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809A8" w14:textId="77777777" w:rsidR="00334377" w:rsidRPr="00B3682A" w:rsidRDefault="00D82EC8" w:rsidP="00B3682A">
      <w:pPr>
        <w:pStyle w:val="Default"/>
        <w:ind w:left="4320"/>
        <w:rPr>
          <w:bCs/>
          <w:color w:val="000000" w:themeColor="text1"/>
          <w:sz w:val="22"/>
          <w:szCs w:val="22"/>
        </w:rPr>
      </w:pPr>
      <w:r w:rsidRPr="00B3682A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45E9F7F" wp14:editId="0D19818A">
            <wp:simplePos x="0" y="0"/>
            <wp:positionH relativeFrom="column">
              <wp:posOffset>-501650</wp:posOffset>
            </wp:positionH>
            <wp:positionV relativeFrom="paragraph">
              <wp:posOffset>-702310</wp:posOffset>
            </wp:positionV>
            <wp:extent cx="1485900" cy="1029970"/>
            <wp:effectExtent l="0" t="0" r="0" b="0"/>
            <wp:wrapSquare wrapText="bothSides"/>
            <wp:docPr id="1" name="Picture 1" descr="CYP_nk_OneNumber_Logo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P_nk_OneNumber_Logo_72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82A"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68B39AA" wp14:editId="463000E1">
            <wp:simplePos x="0" y="0"/>
            <wp:positionH relativeFrom="column">
              <wp:posOffset>4753610</wp:posOffset>
            </wp:positionH>
            <wp:positionV relativeFrom="paragraph">
              <wp:posOffset>-700405</wp:posOffset>
            </wp:positionV>
            <wp:extent cx="895350" cy="361950"/>
            <wp:effectExtent l="0" t="0" r="0" b="0"/>
            <wp:wrapSquare wrapText="bothSides"/>
            <wp:docPr id="4" name="Picture 4" descr="NH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HS-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3682A">
        <w:rPr>
          <w:bCs/>
          <w:color w:val="000000" w:themeColor="text1"/>
          <w:sz w:val="22"/>
          <w:szCs w:val="22"/>
        </w:rPr>
        <w:t xml:space="preserve">      </w:t>
      </w:r>
      <w:r w:rsidR="009E7A5B" w:rsidRPr="00B3682A">
        <w:rPr>
          <w:bCs/>
          <w:color w:val="000000" w:themeColor="text1"/>
          <w:sz w:val="22"/>
          <w:szCs w:val="22"/>
        </w:rPr>
        <w:t>Children &amp; Young People’s Health Services</w:t>
      </w:r>
      <w:r w:rsidR="00B13E78" w:rsidRPr="00B3682A">
        <w:rPr>
          <w:bCs/>
          <w:color w:val="000000" w:themeColor="text1"/>
          <w:sz w:val="22"/>
          <w:szCs w:val="22"/>
        </w:rPr>
        <w:t xml:space="preserve"> </w:t>
      </w:r>
    </w:p>
    <w:p w14:paraId="67971CBD" w14:textId="77777777" w:rsidR="009E7A5B" w:rsidRPr="00B3682A" w:rsidRDefault="0082571F" w:rsidP="00334377">
      <w:pPr>
        <w:pStyle w:val="Default"/>
        <w:jc w:val="right"/>
        <w:rPr>
          <w:bCs/>
          <w:color w:val="000000" w:themeColor="text1"/>
          <w:sz w:val="22"/>
          <w:szCs w:val="22"/>
        </w:rPr>
      </w:pPr>
      <w:proofErr w:type="spellStart"/>
      <w:r w:rsidRPr="00B3682A">
        <w:rPr>
          <w:bCs/>
          <w:color w:val="000000" w:themeColor="text1"/>
          <w:sz w:val="22"/>
          <w:szCs w:val="22"/>
        </w:rPr>
        <w:t>Cringleford</w:t>
      </w:r>
      <w:proofErr w:type="spellEnd"/>
      <w:r w:rsidRPr="00B3682A">
        <w:rPr>
          <w:bCs/>
          <w:color w:val="000000" w:themeColor="text1"/>
          <w:sz w:val="22"/>
          <w:szCs w:val="22"/>
        </w:rPr>
        <w:t xml:space="preserve"> Business Centre</w:t>
      </w:r>
    </w:p>
    <w:p w14:paraId="2B366D08" w14:textId="77777777" w:rsidR="009E7A5B" w:rsidRPr="00B3682A" w:rsidRDefault="0082571F" w:rsidP="00334377">
      <w:pPr>
        <w:pStyle w:val="Default"/>
        <w:jc w:val="right"/>
        <w:rPr>
          <w:bCs/>
          <w:color w:val="000000" w:themeColor="text1"/>
          <w:sz w:val="22"/>
          <w:szCs w:val="22"/>
        </w:rPr>
      </w:pPr>
      <w:proofErr w:type="spellStart"/>
      <w:r w:rsidRPr="00B3682A">
        <w:rPr>
          <w:bCs/>
          <w:color w:val="000000" w:themeColor="text1"/>
          <w:sz w:val="22"/>
          <w:szCs w:val="22"/>
        </w:rPr>
        <w:t>Cringleford</w:t>
      </w:r>
      <w:proofErr w:type="spellEnd"/>
    </w:p>
    <w:p w14:paraId="620194BC" w14:textId="77777777" w:rsidR="0082571F" w:rsidRPr="00B3682A" w:rsidRDefault="0082571F" w:rsidP="00334377">
      <w:pPr>
        <w:pStyle w:val="Default"/>
        <w:jc w:val="right"/>
        <w:rPr>
          <w:bCs/>
          <w:color w:val="000000" w:themeColor="text1"/>
          <w:sz w:val="22"/>
          <w:szCs w:val="22"/>
        </w:rPr>
      </w:pPr>
      <w:r w:rsidRPr="00B3682A">
        <w:rPr>
          <w:bCs/>
          <w:color w:val="000000" w:themeColor="text1"/>
          <w:sz w:val="22"/>
          <w:szCs w:val="22"/>
        </w:rPr>
        <w:t>Norwich</w:t>
      </w:r>
    </w:p>
    <w:p w14:paraId="71B3DF6A" w14:textId="77777777" w:rsidR="009E7A5B" w:rsidRPr="00B3682A" w:rsidRDefault="009E7A5B" w:rsidP="00334377">
      <w:pPr>
        <w:pStyle w:val="Default"/>
        <w:jc w:val="right"/>
        <w:rPr>
          <w:bCs/>
          <w:color w:val="000000" w:themeColor="text1"/>
          <w:sz w:val="22"/>
          <w:szCs w:val="22"/>
        </w:rPr>
      </w:pPr>
      <w:r w:rsidRPr="00B3682A">
        <w:rPr>
          <w:bCs/>
          <w:color w:val="000000" w:themeColor="text1"/>
          <w:sz w:val="22"/>
          <w:szCs w:val="22"/>
        </w:rPr>
        <w:t xml:space="preserve">Norfolk </w:t>
      </w:r>
    </w:p>
    <w:p w14:paraId="1C8ECDA9" w14:textId="77777777" w:rsidR="009E7A5B" w:rsidRPr="00B3682A" w:rsidRDefault="0082571F" w:rsidP="00334377">
      <w:pPr>
        <w:pStyle w:val="Default"/>
        <w:jc w:val="right"/>
        <w:rPr>
          <w:bCs/>
          <w:color w:val="000000" w:themeColor="text1"/>
          <w:sz w:val="22"/>
          <w:szCs w:val="22"/>
        </w:rPr>
      </w:pPr>
      <w:r w:rsidRPr="00B3682A">
        <w:rPr>
          <w:bCs/>
          <w:color w:val="000000" w:themeColor="text1"/>
          <w:sz w:val="22"/>
          <w:szCs w:val="22"/>
        </w:rPr>
        <w:t>NR4 6AU</w:t>
      </w:r>
    </w:p>
    <w:p w14:paraId="2D749274" w14:textId="77777777" w:rsidR="00B3682A" w:rsidRPr="00B3682A" w:rsidRDefault="009E7A5B" w:rsidP="00B3682A">
      <w:pPr>
        <w:pStyle w:val="Default"/>
        <w:jc w:val="right"/>
        <w:rPr>
          <w:bCs/>
          <w:color w:val="000000" w:themeColor="text1"/>
          <w:sz w:val="22"/>
          <w:szCs w:val="22"/>
        </w:rPr>
      </w:pPr>
      <w:r w:rsidRPr="00B3682A">
        <w:rPr>
          <w:bCs/>
          <w:color w:val="000000" w:themeColor="text1"/>
          <w:sz w:val="22"/>
          <w:szCs w:val="22"/>
        </w:rPr>
        <w:t xml:space="preserve">Tel: </w:t>
      </w:r>
      <w:r w:rsidR="0082571F" w:rsidRPr="00B3682A">
        <w:rPr>
          <w:bCs/>
          <w:color w:val="000000" w:themeColor="text1"/>
          <w:sz w:val="22"/>
          <w:szCs w:val="22"/>
        </w:rPr>
        <w:t>0300 300 0123</w:t>
      </w:r>
      <w:r w:rsidR="00B3682A" w:rsidRPr="00B3682A">
        <w:rPr>
          <w:bCs/>
          <w:color w:val="000000" w:themeColor="text1"/>
          <w:sz w:val="22"/>
          <w:szCs w:val="22"/>
        </w:rPr>
        <w:t xml:space="preserve"> </w:t>
      </w:r>
    </w:p>
    <w:p w14:paraId="6C233F9C" w14:textId="77777777" w:rsidR="00B3682A" w:rsidRPr="00B3682A" w:rsidRDefault="00B3682A" w:rsidP="00B3682A">
      <w:pPr>
        <w:pStyle w:val="Default"/>
        <w:jc w:val="right"/>
        <w:rPr>
          <w:bCs/>
          <w:color w:val="000000" w:themeColor="text1"/>
          <w:sz w:val="22"/>
          <w:szCs w:val="22"/>
        </w:rPr>
      </w:pPr>
      <w:proofErr w:type="spellStart"/>
      <w:r w:rsidRPr="00B3682A">
        <w:rPr>
          <w:bCs/>
          <w:color w:val="000000" w:themeColor="text1"/>
          <w:sz w:val="22"/>
          <w:szCs w:val="22"/>
        </w:rPr>
        <w:t>Parentline</w:t>
      </w:r>
      <w:proofErr w:type="spellEnd"/>
      <w:r w:rsidRPr="00B3682A">
        <w:rPr>
          <w:bCs/>
          <w:color w:val="000000" w:themeColor="text1"/>
          <w:sz w:val="22"/>
          <w:szCs w:val="22"/>
        </w:rPr>
        <w:t>: 07520631590</w:t>
      </w:r>
    </w:p>
    <w:p w14:paraId="1F4C2ADA" w14:textId="77777777" w:rsidR="00B3682A" w:rsidRPr="00B3682A" w:rsidRDefault="00B3682A" w:rsidP="00B3682A">
      <w:pPr>
        <w:pStyle w:val="Default"/>
        <w:jc w:val="right"/>
        <w:rPr>
          <w:bCs/>
          <w:color w:val="000000" w:themeColor="text1"/>
          <w:sz w:val="22"/>
          <w:szCs w:val="22"/>
        </w:rPr>
      </w:pPr>
      <w:r w:rsidRPr="00B3682A">
        <w:rPr>
          <w:bCs/>
          <w:color w:val="000000" w:themeColor="text1"/>
          <w:sz w:val="22"/>
          <w:szCs w:val="22"/>
        </w:rPr>
        <w:t>www.justonenorfolk.nhs.uk</w:t>
      </w:r>
    </w:p>
    <w:p w14:paraId="4814A551" w14:textId="77777777" w:rsidR="000E34EA" w:rsidRDefault="000E34EA" w:rsidP="0033437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B16F023" w14:textId="77777777" w:rsidR="000E34EA" w:rsidRPr="006E258D" w:rsidRDefault="004B6977" w:rsidP="006E258D">
      <w:pPr>
        <w:spacing w:after="0" w:line="240" w:lineRule="auto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24"/>
          <w:szCs w:val="24"/>
          <w:u w:val="double"/>
        </w:rPr>
        <w:t xml:space="preserve">School </w:t>
      </w:r>
      <w:r w:rsidR="000E34EA" w:rsidRPr="006E258D">
        <w:rPr>
          <w:rFonts w:ascii="Arial" w:hAnsi="Arial" w:cs="Arial"/>
          <w:b/>
          <w:sz w:val="24"/>
          <w:szCs w:val="24"/>
          <w:u w:val="double"/>
        </w:rPr>
        <w:t>Height &amp; Weight Check – National Child Measurement Programme (NCMP)</w:t>
      </w:r>
    </w:p>
    <w:p w14:paraId="1A075525" w14:textId="77777777" w:rsidR="000E34EA" w:rsidRPr="000E34EA" w:rsidRDefault="000E34EA" w:rsidP="000E34EA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double"/>
        </w:rPr>
      </w:pPr>
    </w:p>
    <w:p w14:paraId="265A2B88" w14:textId="77777777" w:rsidR="005C1F79" w:rsidRDefault="005C1F79" w:rsidP="005C1F79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584C2D">
        <w:rPr>
          <w:rFonts w:ascii="Arial" w:hAnsi="Arial" w:cs="Arial"/>
          <w:sz w:val="24"/>
          <w:szCs w:val="24"/>
        </w:rPr>
        <w:t xml:space="preserve">Each year in England, school children in Reception and Year 6 have their height and weight checked at school as part of the National Child Measurement Programme. </w:t>
      </w:r>
      <w:r w:rsidRPr="00584C2D">
        <w:rPr>
          <w:rFonts w:ascii="Arial" w:hAnsi="Arial" w:cs="Arial"/>
          <w:sz w:val="24"/>
          <w:szCs w:val="24"/>
          <w:lang w:eastAsia="en-GB"/>
        </w:rPr>
        <w:t>Height and weight measurements are us</w:t>
      </w:r>
      <w:r w:rsidR="004B6977">
        <w:rPr>
          <w:rFonts w:ascii="Arial" w:hAnsi="Arial" w:cs="Arial"/>
          <w:sz w:val="24"/>
          <w:szCs w:val="24"/>
          <w:lang w:eastAsia="en-GB"/>
        </w:rPr>
        <w:t>ed to calculate weight status. The information gathered allows services to plan how to support families to lead healthy lives.</w:t>
      </w:r>
    </w:p>
    <w:p w14:paraId="6C44D7FF" w14:textId="77777777" w:rsidR="00DC7672" w:rsidRPr="00BD6F86" w:rsidRDefault="00DC7672" w:rsidP="005C1F79">
      <w:pPr>
        <w:spacing w:after="0"/>
        <w:rPr>
          <w:rFonts w:ascii="Arial" w:hAnsi="Arial" w:cs="Arial"/>
          <w:sz w:val="16"/>
          <w:szCs w:val="16"/>
          <w:lang w:eastAsia="en-GB"/>
        </w:rPr>
      </w:pPr>
    </w:p>
    <w:p w14:paraId="281F3871" w14:textId="77777777" w:rsidR="00DC7672" w:rsidRPr="00584C2D" w:rsidRDefault="00DC7672" w:rsidP="005C1F79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584C2D">
        <w:rPr>
          <w:rFonts w:ascii="Arial" w:hAnsi="Arial" w:cs="Arial"/>
          <w:sz w:val="24"/>
          <w:szCs w:val="24"/>
        </w:rPr>
        <w:t>Your child’s class will take part in this year’s programme.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0C5029E" w14:textId="77777777" w:rsidR="005C1F79" w:rsidRPr="00BD6F86" w:rsidRDefault="005C1F79" w:rsidP="000E34EA">
      <w:pPr>
        <w:spacing w:after="0"/>
        <w:rPr>
          <w:rFonts w:ascii="Arial" w:hAnsi="Arial" w:cs="Arial"/>
          <w:sz w:val="16"/>
          <w:szCs w:val="16"/>
        </w:rPr>
      </w:pPr>
    </w:p>
    <w:p w14:paraId="310250C0" w14:textId="77777777" w:rsidR="0009014F" w:rsidRPr="0009014F" w:rsidRDefault="000E34EA" w:rsidP="000901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34EA">
        <w:rPr>
          <w:rFonts w:ascii="Arial" w:hAnsi="Arial" w:cs="Arial"/>
          <w:sz w:val="24"/>
        </w:rPr>
        <w:t xml:space="preserve">The checks are carried out by trained </w:t>
      </w:r>
      <w:r w:rsidR="004B6977">
        <w:rPr>
          <w:rFonts w:ascii="Arial" w:hAnsi="Arial" w:cs="Arial"/>
          <w:sz w:val="24"/>
        </w:rPr>
        <w:t>staff from the Healthy Child Programme</w:t>
      </w:r>
      <w:r w:rsidRPr="000E34EA">
        <w:rPr>
          <w:rFonts w:ascii="Arial" w:hAnsi="Arial" w:cs="Arial"/>
          <w:sz w:val="24"/>
        </w:rPr>
        <w:t xml:space="preserve">. Children are measured fully clothed, except for their coats and shoes, in a private space away from other pupils. </w:t>
      </w:r>
      <w:r w:rsidR="00DC7672">
        <w:rPr>
          <w:rFonts w:ascii="Arial" w:eastAsiaTheme="minorHAnsi" w:hAnsi="Arial" w:cs="Arial"/>
          <w:sz w:val="24"/>
          <w:szCs w:val="24"/>
        </w:rPr>
        <w:t xml:space="preserve">A </w:t>
      </w:r>
      <w:r w:rsidR="00DC7672" w:rsidRPr="00444F95">
        <w:rPr>
          <w:rFonts w:ascii="Arial" w:eastAsiaTheme="minorHAnsi" w:hAnsi="Arial" w:cs="Arial"/>
          <w:sz w:val="24"/>
          <w:szCs w:val="24"/>
        </w:rPr>
        <w:t xml:space="preserve">member of the school staff </w:t>
      </w:r>
      <w:r w:rsidR="00DC7672">
        <w:rPr>
          <w:rFonts w:ascii="Arial" w:eastAsiaTheme="minorHAnsi" w:hAnsi="Arial" w:cs="Arial"/>
          <w:sz w:val="24"/>
          <w:szCs w:val="24"/>
        </w:rPr>
        <w:t>may be present during screening.</w:t>
      </w:r>
      <w:r w:rsidR="0009014F">
        <w:rPr>
          <w:rFonts w:ascii="Arial" w:eastAsiaTheme="minorHAnsi" w:hAnsi="Arial" w:cs="Arial"/>
          <w:sz w:val="24"/>
          <w:szCs w:val="24"/>
        </w:rPr>
        <w:t xml:space="preserve"> We are working with the school to ensure COVID 19 precautions are followed to keep your child safe.</w:t>
      </w:r>
    </w:p>
    <w:p w14:paraId="40E09810" w14:textId="77777777" w:rsidR="0009014F" w:rsidRPr="00BD6F86" w:rsidRDefault="0009014F" w:rsidP="000E34EA">
      <w:pPr>
        <w:spacing w:after="0"/>
        <w:rPr>
          <w:rFonts w:ascii="Arial" w:hAnsi="Arial" w:cs="Arial"/>
          <w:sz w:val="16"/>
          <w:szCs w:val="16"/>
        </w:rPr>
      </w:pPr>
    </w:p>
    <w:p w14:paraId="03366E24" w14:textId="77777777" w:rsidR="00053843" w:rsidRPr="00F51A65" w:rsidRDefault="00053843" w:rsidP="00053843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see</w:t>
      </w:r>
      <w:r w:rsidR="006E258D">
        <w:rPr>
          <w:rFonts w:ascii="Arial" w:hAnsi="Arial" w:cs="Arial"/>
          <w:b/>
          <w:sz w:val="24"/>
        </w:rPr>
        <w:t xml:space="preserve"> page 2</w:t>
      </w:r>
      <w:r>
        <w:rPr>
          <w:rFonts w:ascii="Arial" w:hAnsi="Arial" w:cs="Arial"/>
          <w:b/>
          <w:sz w:val="24"/>
        </w:rPr>
        <w:t xml:space="preserve"> </w:t>
      </w:r>
      <w:r w:rsidR="00DC7672">
        <w:rPr>
          <w:rFonts w:ascii="Arial" w:hAnsi="Arial" w:cs="Arial"/>
          <w:b/>
          <w:sz w:val="24"/>
        </w:rPr>
        <w:t xml:space="preserve">of this letter </w:t>
      </w:r>
      <w:r>
        <w:rPr>
          <w:rFonts w:ascii="Arial" w:hAnsi="Arial" w:cs="Arial"/>
          <w:b/>
          <w:sz w:val="24"/>
        </w:rPr>
        <w:t xml:space="preserve">on how to opt your child out of these checks. </w:t>
      </w:r>
    </w:p>
    <w:p w14:paraId="5A2C03C3" w14:textId="77777777" w:rsidR="00053843" w:rsidRPr="00BD6F86" w:rsidRDefault="00053843" w:rsidP="00053843">
      <w:pPr>
        <w:spacing w:after="0"/>
        <w:rPr>
          <w:rFonts w:ascii="Arial" w:hAnsi="Arial" w:cs="Arial"/>
          <w:sz w:val="16"/>
          <w:szCs w:val="16"/>
        </w:rPr>
      </w:pPr>
    </w:p>
    <w:p w14:paraId="659941E2" w14:textId="77777777" w:rsidR="00053843" w:rsidRPr="00BD6F86" w:rsidRDefault="005C582D" w:rsidP="00053843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4"/>
          <w:u w:val="single"/>
        </w:rPr>
        <w:t>NCMP results – what happens next:</w:t>
      </w:r>
    </w:p>
    <w:p w14:paraId="4381571D" w14:textId="77777777" w:rsidR="00053843" w:rsidRPr="007F7D5E" w:rsidRDefault="007F7D5E" w:rsidP="007F7D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Healthy Weight - </w:t>
      </w:r>
      <w:r w:rsidR="00053843" w:rsidRPr="007F7D5E">
        <w:rPr>
          <w:rFonts w:ascii="Arial" w:hAnsi="Arial" w:cs="Arial"/>
          <w:sz w:val="24"/>
        </w:rPr>
        <w:t>You will not receive a results letter if your child is in the healthy weight range. You can talk to a member of our team about your child’s height and weight results by contacting us on the details above.</w:t>
      </w:r>
    </w:p>
    <w:p w14:paraId="53F7CF79" w14:textId="77777777" w:rsidR="00053843" w:rsidRPr="00BD6F86" w:rsidRDefault="00053843" w:rsidP="00053843">
      <w:pPr>
        <w:spacing w:after="0"/>
        <w:rPr>
          <w:rFonts w:ascii="Arial" w:hAnsi="Arial" w:cs="Arial"/>
          <w:sz w:val="16"/>
          <w:szCs w:val="16"/>
        </w:rPr>
      </w:pPr>
    </w:p>
    <w:p w14:paraId="64DF29EC" w14:textId="77777777" w:rsidR="00053843" w:rsidRPr="005C582D" w:rsidRDefault="007F7D5E" w:rsidP="007F7D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Underweight  -</w:t>
      </w:r>
      <w:proofErr w:type="gram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Y</w:t>
      </w:r>
      <w:r w:rsidRPr="007F7D5E">
        <w:rPr>
          <w:rFonts w:ascii="Arial" w:hAnsi="Arial" w:cs="Arial"/>
          <w:sz w:val="24"/>
        </w:rPr>
        <w:t>ou will receive a letter within 6 weeks with the results and further information. A member of our team will contact you to</w:t>
      </w:r>
      <w:r>
        <w:rPr>
          <w:rFonts w:ascii="Arial" w:hAnsi="Arial" w:cs="Arial"/>
          <w:sz w:val="24"/>
        </w:rPr>
        <w:t xml:space="preserve"> talk about</w:t>
      </w:r>
      <w:r w:rsidRPr="007F7D5E">
        <w:rPr>
          <w:rFonts w:ascii="Arial" w:hAnsi="Arial" w:cs="Arial"/>
          <w:sz w:val="24"/>
        </w:rPr>
        <w:t xml:space="preserve"> the results.</w:t>
      </w:r>
      <w:r w:rsidR="00053843" w:rsidRPr="007F7D5E">
        <w:rPr>
          <w:rFonts w:ascii="Arial" w:hAnsi="Arial" w:cs="Arial"/>
          <w:sz w:val="24"/>
        </w:rPr>
        <w:t xml:space="preserve"> </w:t>
      </w:r>
    </w:p>
    <w:p w14:paraId="60584230" w14:textId="77777777" w:rsidR="005C582D" w:rsidRPr="00542A5A" w:rsidRDefault="005C582D" w:rsidP="005C582D">
      <w:pPr>
        <w:spacing w:after="0"/>
        <w:rPr>
          <w:rFonts w:ascii="Arial" w:hAnsi="Arial" w:cs="Arial"/>
          <w:b/>
          <w:sz w:val="16"/>
          <w:szCs w:val="16"/>
        </w:rPr>
      </w:pPr>
    </w:p>
    <w:p w14:paraId="34F00427" w14:textId="77777777" w:rsidR="005C582D" w:rsidRPr="007F7D5E" w:rsidRDefault="005C582D" w:rsidP="005C582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</w:rPr>
      </w:pPr>
      <w:r w:rsidRPr="006E258D">
        <w:rPr>
          <w:rFonts w:ascii="Arial" w:hAnsi="Arial" w:cs="Arial"/>
          <w:b/>
          <w:sz w:val="24"/>
        </w:rPr>
        <w:t>Overweight</w:t>
      </w:r>
      <w:r>
        <w:rPr>
          <w:rFonts w:ascii="Arial" w:hAnsi="Arial" w:cs="Arial"/>
          <w:b/>
          <w:sz w:val="24"/>
        </w:rPr>
        <w:t xml:space="preserve"> - </w:t>
      </w:r>
      <w:r w:rsidRPr="007F7D5E">
        <w:rPr>
          <w:rFonts w:ascii="Arial" w:hAnsi="Arial" w:cs="Arial"/>
          <w:sz w:val="24"/>
        </w:rPr>
        <w:t>You will receive a letter with the results within 6 weeks. This letter will also include useful links to further information available o</w:t>
      </w:r>
      <w:r>
        <w:rPr>
          <w:rFonts w:ascii="Arial" w:hAnsi="Arial" w:cs="Arial"/>
          <w:sz w:val="24"/>
        </w:rPr>
        <w:t>n our Just One Norfolk website.</w:t>
      </w:r>
    </w:p>
    <w:p w14:paraId="76DC2867" w14:textId="77777777" w:rsidR="007F7D5E" w:rsidRPr="00542A5A" w:rsidRDefault="007F7D5E" w:rsidP="006E258D">
      <w:pPr>
        <w:spacing w:after="0"/>
        <w:ind w:left="720"/>
        <w:rPr>
          <w:rFonts w:ascii="Arial" w:hAnsi="Arial" w:cs="Arial"/>
          <w:sz w:val="16"/>
          <w:szCs w:val="16"/>
        </w:rPr>
      </w:pPr>
    </w:p>
    <w:p w14:paraId="7706E842" w14:textId="77777777" w:rsidR="00542A5A" w:rsidRPr="00542A5A" w:rsidRDefault="007F7D5E" w:rsidP="005C582D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</w:rPr>
      </w:pPr>
      <w:r w:rsidRPr="007F7D5E">
        <w:rPr>
          <w:rFonts w:ascii="Arial" w:hAnsi="Arial" w:cs="Arial"/>
          <w:b/>
          <w:sz w:val="24"/>
        </w:rPr>
        <w:t>Very Overweight</w:t>
      </w:r>
      <w:r w:rsidRPr="007F7D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- Y</w:t>
      </w:r>
      <w:r w:rsidRPr="007F7D5E">
        <w:rPr>
          <w:rFonts w:ascii="Arial" w:hAnsi="Arial" w:cs="Arial"/>
          <w:sz w:val="24"/>
        </w:rPr>
        <w:t>ou will receive a letter within 6 weeks with the results</w:t>
      </w:r>
      <w:r w:rsidR="005C582D" w:rsidRPr="005C582D">
        <w:rPr>
          <w:rFonts w:ascii="Arial" w:hAnsi="Arial" w:cs="Arial"/>
          <w:sz w:val="24"/>
        </w:rPr>
        <w:t xml:space="preserve"> </w:t>
      </w:r>
      <w:r w:rsidR="005C582D" w:rsidRPr="007F7D5E">
        <w:rPr>
          <w:rFonts w:ascii="Arial" w:hAnsi="Arial" w:cs="Arial"/>
          <w:sz w:val="24"/>
        </w:rPr>
        <w:t xml:space="preserve">This letter will also include useful links to further information available on our Just One Norfolk website. </w:t>
      </w:r>
      <w:r w:rsidRPr="007F7D5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 </w:t>
      </w:r>
      <w:r w:rsidRPr="007F7D5E">
        <w:rPr>
          <w:rFonts w:ascii="Arial" w:hAnsi="Arial" w:cs="Arial"/>
          <w:sz w:val="24"/>
        </w:rPr>
        <w:t xml:space="preserve">member of our team </w:t>
      </w:r>
      <w:r>
        <w:rPr>
          <w:rFonts w:ascii="Arial" w:hAnsi="Arial" w:cs="Arial"/>
          <w:sz w:val="24"/>
        </w:rPr>
        <w:t xml:space="preserve">may </w:t>
      </w:r>
      <w:r w:rsidRPr="007F7D5E">
        <w:rPr>
          <w:rFonts w:ascii="Arial" w:hAnsi="Arial" w:cs="Arial"/>
          <w:sz w:val="24"/>
        </w:rPr>
        <w:t xml:space="preserve">contact you </w:t>
      </w:r>
      <w:r w:rsidR="005C582D">
        <w:rPr>
          <w:rFonts w:ascii="Arial" w:hAnsi="Arial" w:cs="Arial"/>
          <w:sz w:val="24"/>
        </w:rPr>
        <w:t xml:space="preserve">to talk </w:t>
      </w:r>
    </w:p>
    <w:p w14:paraId="5F091B18" w14:textId="77777777" w:rsidR="0009014F" w:rsidRDefault="005C582D" w:rsidP="0009014F">
      <w:pPr>
        <w:pStyle w:val="ListParagraph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out your child’s results. You can also get in contact with us using the above details.</w:t>
      </w:r>
    </w:p>
    <w:p w14:paraId="7B614FF1" w14:textId="77777777" w:rsidR="000D0A68" w:rsidRDefault="000D0A68" w:rsidP="006E258D">
      <w:pPr>
        <w:spacing w:after="0"/>
        <w:rPr>
          <w:rFonts w:ascii="Arial" w:hAnsi="Arial" w:cs="Arial"/>
          <w:b/>
          <w:sz w:val="24"/>
          <w:u w:val="single"/>
        </w:rPr>
      </w:pPr>
    </w:p>
    <w:p w14:paraId="5F44C3CA" w14:textId="77777777" w:rsidR="000D0A68" w:rsidRDefault="000D0A68" w:rsidP="006E258D">
      <w:pPr>
        <w:spacing w:after="0"/>
        <w:rPr>
          <w:rFonts w:ascii="Arial" w:hAnsi="Arial" w:cs="Arial"/>
          <w:b/>
          <w:sz w:val="24"/>
          <w:u w:val="single"/>
        </w:rPr>
      </w:pPr>
    </w:p>
    <w:p w14:paraId="6C18044E" w14:textId="77777777" w:rsidR="006E258D" w:rsidRPr="006E258D" w:rsidRDefault="006E258D" w:rsidP="006E258D">
      <w:pPr>
        <w:spacing w:after="0"/>
        <w:rPr>
          <w:rFonts w:ascii="Arial" w:hAnsi="Arial" w:cs="Arial"/>
          <w:b/>
          <w:sz w:val="24"/>
          <w:u w:val="single"/>
        </w:rPr>
      </w:pPr>
      <w:r w:rsidRPr="006E258D">
        <w:rPr>
          <w:rFonts w:ascii="Arial" w:hAnsi="Arial" w:cs="Arial"/>
          <w:b/>
          <w:sz w:val="24"/>
          <w:u w:val="single"/>
        </w:rPr>
        <w:t>Opting your child out of the National Child Measurement Programme</w:t>
      </w:r>
    </w:p>
    <w:p w14:paraId="706A2210" w14:textId="77777777" w:rsidR="006E258D" w:rsidRPr="006E258D" w:rsidRDefault="006E258D" w:rsidP="006E25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2A9B839" w14:textId="77777777" w:rsidR="006E258D" w:rsidRP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58D">
        <w:rPr>
          <w:rFonts w:ascii="Arial" w:hAnsi="Arial" w:cs="Arial"/>
          <w:sz w:val="24"/>
          <w:szCs w:val="24"/>
        </w:rPr>
        <w:t xml:space="preserve">If you are happy for your child to be measured, you do not need to do anything. </w:t>
      </w:r>
    </w:p>
    <w:p w14:paraId="340D38A7" w14:textId="77777777" w:rsidR="006E258D" w:rsidRPr="006E258D" w:rsidRDefault="006E258D" w:rsidP="006E258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A431F41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58D">
        <w:rPr>
          <w:rFonts w:ascii="Arial" w:hAnsi="Arial" w:cs="Arial"/>
          <w:sz w:val="24"/>
          <w:szCs w:val="24"/>
        </w:rPr>
        <w:t xml:space="preserve">If you </w:t>
      </w:r>
      <w:r w:rsidRPr="006E258D">
        <w:rPr>
          <w:rFonts w:ascii="Arial" w:hAnsi="Arial" w:cs="Arial"/>
          <w:sz w:val="24"/>
          <w:szCs w:val="24"/>
          <w:u w:val="single"/>
        </w:rPr>
        <w:t>do not</w:t>
      </w:r>
      <w:r w:rsidRPr="006E258D">
        <w:rPr>
          <w:rFonts w:ascii="Arial" w:hAnsi="Arial" w:cs="Arial"/>
          <w:sz w:val="24"/>
          <w:szCs w:val="24"/>
        </w:rPr>
        <w:t xml:space="preserve"> wish your child’s height and weight to be checked, please follow the steps below in the grey box. Children will not be m</w:t>
      </w:r>
      <w:r>
        <w:rPr>
          <w:rFonts w:ascii="Arial" w:hAnsi="Arial" w:cs="Arial"/>
          <w:sz w:val="24"/>
          <w:szCs w:val="24"/>
        </w:rPr>
        <w:t xml:space="preserve">ade to take part if they do not </w:t>
      </w:r>
      <w:r w:rsidRPr="006E258D">
        <w:rPr>
          <w:rFonts w:ascii="Arial" w:hAnsi="Arial" w:cs="Arial"/>
          <w:sz w:val="24"/>
          <w:szCs w:val="24"/>
        </w:rPr>
        <w:t>want to.</w:t>
      </w:r>
    </w:p>
    <w:p w14:paraId="7C12F07A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E9493" wp14:editId="70B6A743">
                <wp:simplePos x="0" y="0"/>
                <wp:positionH relativeFrom="column">
                  <wp:posOffset>-63500</wp:posOffset>
                </wp:positionH>
                <wp:positionV relativeFrom="paragraph">
                  <wp:posOffset>142875</wp:posOffset>
                </wp:positionV>
                <wp:extent cx="5745480" cy="33070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307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33BDA" w14:textId="77777777" w:rsidR="006E258D" w:rsidRDefault="006E258D" w:rsidP="006E25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D9BC069" w14:textId="77777777" w:rsidR="006E258D" w:rsidRDefault="006E258D" w:rsidP="006E25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4B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wish to opt your child out of the National Child Measurement Programme (NCMP) pleas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llow the steps below:</w:t>
                            </w:r>
                          </w:p>
                          <w:p w14:paraId="4B31480C" w14:textId="77777777" w:rsidR="006E258D" w:rsidRDefault="006E258D" w:rsidP="006E25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A5CE46" w14:textId="77777777" w:rsidR="006E258D" w:rsidRPr="002E29BF" w:rsidRDefault="006E258D" w:rsidP="006E25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act us 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72A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072AE2" w:rsidRPr="00072A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72A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cember 2020 </w:t>
                            </w:r>
                            <w:r w:rsidRPr="00E9257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f you do not opt out by this date there is a chance your child may be seen</w:t>
                            </w:r>
                          </w:p>
                          <w:p w14:paraId="3FE72C12" w14:textId="77777777" w:rsidR="006E258D" w:rsidRPr="00E42C84" w:rsidRDefault="006E258D" w:rsidP="006E25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l us</w:t>
                            </w:r>
                            <w:r w:rsidRPr="002E2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300 300 0123</w:t>
                            </w:r>
                            <w:r w:rsidRPr="002E2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</w:t>
                            </w:r>
                          </w:p>
                          <w:p w14:paraId="229283CF" w14:textId="77777777" w:rsidR="006E258D" w:rsidRPr="002000D0" w:rsidRDefault="006E258D" w:rsidP="006E25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00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3" w:history="1">
                              <w:r w:rsidRPr="002000D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CS-TR.NCMPScreeningOptOut@nhs.net</w:t>
                              </w:r>
                            </w:hyperlink>
                          </w:p>
                          <w:p w14:paraId="69D76ACC" w14:textId="77777777" w:rsidR="006E258D" w:rsidRPr="002E29BF" w:rsidRDefault="006E258D" w:rsidP="006E25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ave the following information:-</w:t>
                            </w:r>
                          </w:p>
                          <w:p w14:paraId="082902B5" w14:textId="77777777" w:rsidR="006E258D" w:rsidRDefault="006E258D" w:rsidP="006E258D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2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’s full name</w:t>
                            </w:r>
                          </w:p>
                          <w:p w14:paraId="28599121" w14:textId="77777777" w:rsidR="006E258D" w:rsidRPr="007D1369" w:rsidRDefault="006E258D" w:rsidP="006E258D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HS Number (if known)</w:t>
                            </w:r>
                          </w:p>
                          <w:p w14:paraId="0F215B62" w14:textId="77777777" w:rsidR="006E258D" w:rsidRDefault="006E258D" w:rsidP="006E258D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 of birth </w:t>
                            </w:r>
                          </w:p>
                          <w:p w14:paraId="0DBB8184" w14:textId="77777777" w:rsidR="006E258D" w:rsidRDefault="006E258D" w:rsidP="006E258D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rrent home address</w:t>
                            </w:r>
                          </w:p>
                          <w:p w14:paraId="6D64604B" w14:textId="77777777" w:rsidR="006E258D" w:rsidRDefault="006E258D" w:rsidP="006E258D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4B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ool they attend </w:t>
                            </w:r>
                          </w:p>
                          <w:p w14:paraId="3ECF180E" w14:textId="77777777" w:rsidR="006E258D" w:rsidRPr="00DC4BF1" w:rsidRDefault="006E258D" w:rsidP="006E258D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4B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ck/test you’re opting them out of</w:t>
                            </w:r>
                          </w:p>
                          <w:p w14:paraId="29DA9FD6" w14:textId="77777777" w:rsidR="006E258D" w:rsidRPr="002E29BF" w:rsidRDefault="006E258D" w:rsidP="006E25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332AAE9" w14:textId="77777777" w:rsidR="006E258D" w:rsidRPr="002E29BF" w:rsidRDefault="006E258D" w:rsidP="006E25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It i</w:t>
                            </w:r>
                            <w:r w:rsidRPr="002E29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 very important that we receive all the above information when you are opting your child out. </w:t>
                            </w:r>
                          </w:p>
                          <w:p w14:paraId="09D38224" w14:textId="77777777" w:rsidR="006E258D" w:rsidRDefault="006E258D" w:rsidP="006E2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E9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1.25pt;width:452.4pt;height:26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" fillcolor="#d8d8d8 [2732]" strokeweight=".5pt">
                <v:textbox>
                  <w:txbxContent>
                    <w:p w14:paraId="08833BDA" w14:textId="77777777" w:rsidR="006E258D" w:rsidRDefault="006E258D" w:rsidP="006E25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D9BC069" w14:textId="77777777" w:rsidR="006E258D" w:rsidRDefault="006E258D" w:rsidP="006E258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4B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wish to opt your child out of the National Child Measurement Programme (NCMP) pleas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llow the steps below:</w:t>
                      </w:r>
                    </w:p>
                    <w:p w14:paraId="4B31480C" w14:textId="77777777" w:rsidR="006E258D" w:rsidRDefault="006E258D" w:rsidP="006E258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A5CE46" w14:textId="77777777" w:rsidR="006E258D" w:rsidRPr="002E29BF" w:rsidRDefault="006E258D" w:rsidP="006E25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tact us b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72AE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072AE2" w:rsidRPr="00072AE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072AE2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December 2020 </w:t>
                      </w:r>
                      <w:r w:rsidRPr="00E9257E"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if you do not opt out by this date there is a chance your child may be seen</w:t>
                      </w:r>
                    </w:p>
                    <w:p w14:paraId="3FE72C12" w14:textId="77777777" w:rsidR="006E258D" w:rsidRPr="00E42C84" w:rsidRDefault="006E258D" w:rsidP="006E25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l us</w:t>
                      </w:r>
                      <w:r w:rsidRPr="002E29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300 300 0123</w:t>
                      </w:r>
                      <w:r w:rsidRPr="002E29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</w:t>
                      </w:r>
                    </w:p>
                    <w:p w14:paraId="229283CF" w14:textId="77777777" w:rsidR="006E258D" w:rsidRPr="002000D0" w:rsidRDefault="006E258D" w:rsidP="006E25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000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: </w:t>
                      </w:r>
                      <w:hyperlink r:id="rId14" w:history="1">
                        <w:r w:rsidRPr="002000D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CS-TR.NCMPScreeningOptOut@nhs.net</w:t>
                        </w:r>
                      </w:hyperlink>
                    </w:p>
                    <w:p w14:paraId="69D76ACC" w14:textId="77777777" w:rsidR="006E258D" w:rsidRPr="002E29BF" w:rsidRDefault="006E258D" w:rsidP="006E25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ave the following information:-</w:t>
                      </w:r>
                    </w:p>
                    <w:p w14:paraId="082902B5" w14:textId="77777777" w:rsidR="006E258D" w:rsidRDefault="006E258D" w:rsidP="006E258D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29BF">
                        <w:rPr>
                          <w:rFonts w:ascii="Arial" w:hAnsi="Arial" w:cs="Arial"/>
                          <w:sz w:val="24"/>
                          <w:szCs w:val="24"/>
                        </w:rPr>
                        <w:t>child’s full name</w:t>
                      </w:r>
                    </w:p>
                    <w:p w14:paraId="28599121" w14:textId="77777777" w:rsidR="006E258D" w:rsidRPr="007D1369" w:rsidRDefault="006E258D" w:rsidP="006E258D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HS Number (if known)</w:t>
                      </w:r>
                    </w:p>
                    <w:p w14:paraId="0F215B62" w14:textId="77777777" w:rsidR="006E258D" w:rsidRDefault="006E258D" w:rsidP="006E258D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 of birth </w:t>
                      </w:r>
                    </w:p>
                    <w:p w14:paraId="0DBB8184" w14:textId="77777777" w:rsidR="006E258D" w:rsidRDefault="006E258D" w:rsidP="006E258D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rrent home address</w:t>
                      </w:r>
                    </w:p>
                    <w:p w14:paraId="6D64604B" w14:textId="77777777" w:rsidR="006E258D" w:rsidRDefault="006E258D" w:rsidP="006E258D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4B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ool they attend </w:t>
                      </w:r>
                    </w:p>
                    <w:p w14:paraId="3ECF180E" w14:textId="77777777" w:rsidR="006E258D" w:rsidRPr="00DC4BF1" w:rsidRDefault="006E258D" w:rsidP="006E258D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4BF1">
                        <w:rPr>
                          <w:rFonts w:ascii="Arial" w:hAnsi="Arial" w:cs="Arial"/>
                          <w:sz w:val="24"/>
                          <w:szCs w:val="24"/>
                        </w:rPr>
                        <w:t>check/test you’re opting them out of</w:t>
                      </w:r>
                    </w:p>
                    <w:p w14:paraId="29DA9FD6" w14:textId="77777777" w:rsidR="006E258D" w:rsidRPr="002E29BF" w:rsidRDefault="006E258D" w:rsidP="006E25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332AAE9" w14:textId="77777777" w:rsidR="006E258D" w:rsidRPr="002E29BF" w:rsidRDefault="006E258D" w:rsidP="006E258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It i</w:t>
                      </w:r>
                      <w:r w:rsidRPr="002E29B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s very important that we receive all the above information when you are opting your child out. </w:t>
                      </w:r>
                    </w:p>
                    <w:p w14:paraId="09D38224" w14:textId="77777777" w:rsidR="006E258D" w:rsidRDefault="006E258D" w:rsidP="006E258D"/>
                  </w:txbxContent>
                </v:textbox>
              </v:shape>
            </w:pict>
          </mc:Fallback>
        </mc:AlternateContent>
      </w:r>
    </w:p>
    <w:p w14:paraId="7DA07FDD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631C1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F8551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6A43D9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9CA5B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94B58A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05369E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0D09D0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3E562B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7C6EC9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B2F395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75773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2292B9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6382AD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8D48D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1F1DC8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C66576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F379B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52A0C" w14:textId="77777777" w:rsidR="006E258D" w:rsidRPr="000E34EA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AE833" w14:textId="77777777" w:rsidR="006E258D" w:rsidRDefault="006E258D" w:rsidP="006E258D">
      <w:pPr>
        <w:spacing w:after="0" w:line="240" w:lineRule="auto"/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</w:pPr>
    </w:p>
    <w:p w14:paraId="580ABE33" w14:textId="77777777" w:rsidR="00DC7672" w:rsidRPr="008773D9" w:rsidRDefault="006E258D" w:rsidP="008773D9">
      <w:pPr>
        <w:rPr>
          <w:rFonts w:ascii="Times New Roman" w:eastAsiaTheme="minorHAnsi" w:hAnsi="Times New Roman"/>
          <w:sz w:val="24"/>
          <w:szCs w:val="24"/>
        </w:rPr>
      </w:pPr>
      <w:r w:rsidRPr="000E34EA">
        <w:rPr>
          <w:rFonts w:ascii="Arial" w:hAnsi="Arial" w:cs="Arial"/>
          <w:color w:val="000000"/>
          <w:sz w:val="24"/>
          <w:szCs w:val="24"/>
          <w:shd w:val="clear" w:color="auto" w:fill="FFFFFF"/>
        </w:rPr>
        <w:t>We provide this service to help protect the health of your child as part of our public task as a health service provider. Your child’s school has provided us with your contact details. We will update your child's electronic health record of the outc</w:t>
      </w:r>
      <w:r w:rsidR="008773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me of our screening programme. </w:t>
      </w:r>
      <w:hyperlink r:id="rId15" w:history="1">
        <w:r w:rsidR="008773D9" w:rsidRPr="008773D9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http://www.cambscommunityservices.nhs.uk/docs/default-source/ig-privacy-notices/pn-hcp-service-v1-2-sept-2018.pdf?sfvrsn=16</w:t>
        </w:r>
      </w:hyperlink>
      <w:r w:rsidR="008773D9" w:rsidRPr="008773D9">
        <w:rPr>
          <w:rFonts w:eastAsiaTheme="minorHAnsi" w:cs="Calibri"/>
          <w:color w:val="000080"/>
          <w:sz w:val="20"/>
          <w:szCs w:val="20"/>
        </w:rPr>
        <w:t xml:space="preserve"> </w:t>
      </w:r>
    </w:p>
    <w:p w14:paraId="2F2F83EB" w14:textId="77777777" w:rsidR="00DC7672" w:rsidRDefault="00DC7672" w:rsidP="00DC7672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or information regarding the data collection and how it’s used</w:t>
      </w:r>
      <w:r w:rsidR="004B69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ease see separate attachment – NCMP data collection.</w:t>
      </w:r>
    </w:p>
    <w:p w14:paraId="4CE49C99" w14:textId="77777777" w:rsidR="00DC7672" w:rsidRDefault="00DC7672" w:rsidP="006E258D">
      <w:pPr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14:paraId="79586555" w14:textId="77777777" w:rsidR="006E258D" w:rsidRPr="00DC4BF1" w:rsidRDefault="00DC7672" w:rsidP="006E258D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eastAsia="en-GB"/>
        </w:rPr>
      </w:pPr>
      <w:r w:rsidRPr="00DC7672">
        <w:rPr>
          <w:rFonts w:ascii="Arial" w:hAnsi="Arial" w:cs="Arial"/>
          <w:sz w:val="24"/>
          <w:szCs w:val="24"/>
        </w:rPr>
        <w:t>P</w:t>
      </w:r>
      <w:r w:rsidR="006E258D" w:rsidRPr="00DC4BF1">
        <w:rPr>
          <w:rFonts w:ascii="Arial" w:eastAsia="Times" w:hAnsi="Arial" w:cs="Arial"/>
          <w:sz w:val="24"/>
          <w:szCs w:val="24"/>
          <w:lang w:eastAsia="en-GB"/>
        </w:rPr>
        <w:t>lease do not hesitate to contact the team if you have any queries.</w:t>
      </w:r>
    </w:p>
    <w:p w14:paraId="4F346038" w14:textId="77777777" w:rsidR="00DC7672" w:rsidRPr="00B104E2" w:rsidRDefault="00DC7672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5C2561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04E2">
        <w:rPr>
          <w:rFonts w:ascii="Arial" w:hAnsi="Arial" w:cs="Arial"/>
          <w:sz w:val="24"/>
          <w:szCs w:val="24"/>
        </w:rPr>
        <w:t>Yours faithfully</w:t>
      </w:r>
      <w:r w:rsidR="00DC7672">
        <w:rPr>
          <w:rFonts w:ascii="Arial" w:hAnsi="Arial" w:cs="Arial"/>
          <w:sz w:val="24"/>
          <w:szCs w:val="24"/>
        </w:rPr>
        <w:t>,</w:t>
      </w:r>
    </w:p>
    <w:p w14:paraId="1512B655" w14:textId="77777777" w:rsidR="006E258D" w:rsidRDefault="006E258D" w:rsidP="006E25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9A849" w14:textId="77777777" w:rsidR="00542A5A" w:rsidRDefault="006E258D" w:rsidP="000901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y Child Programme</w:t>
      </w:r>
      <w:r w:rsidR="00B3682A">
        <w:rPr>
          <w:rFonts w:ascii="Arial" w:hAnsi="Arial" w:cs="Arial"/>
          <w:b/>
          <w:sz w:val="24"/>
          <w:szCs w:val="24"/>
        </w:rPr>
        <w:t xml:space="preserve"> (HCP) team</w:t>
      </w:r>
    </w:p>
    <w:p w14:paraId="63E99DFB" w14:textId="77777777" w:rsidR="0009014F" w:rsidRDefault="0009014F" w:rsidP="000901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9014F" w:rsidSect="0009014F">
      <w:footerReference w:type="even" r:id="rId16"/>
      <w:footerReference w:type="default" r:id="rId17"/>
      <w:pgSz w:w="11906" w:h="16838"/>
      <w:pgMar w:top="1418" w:right="1474" w:bottom="1418" w:left="147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5D615" w14:textId="77777777" w:rsidR="00883398" w:rsidRDefault="00883398" w:rsidP="00356488">
      <w:pPr>
        <w:spacing w:after="0" w:line="240" w:lineRule="auto"/>
      </w:pPr>
      <w:r>
        <w:separator/>
      </w:r>
    </w:p>
  </w:endnote>
  <w:endnote w:type="continuationSeparator" w:id="0">
    <w:p w14:paraId="35F75D53" w14:textId="77777777" w:rsidR="00883398" w:rsidRDefault="00883398" w:rsidP="0035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3759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211B6" w14:textId="77777777" w:rsidR="000D0A68" w:rsidRDefault="000D0A68" w:rsidP="000D0A68">
        <w:pPr>
          <w:pStyle w:val="Footer"/>
        </w:pPr>
      </w:p>
      <w:p w14:paraId="1FFE3462" w14:textId="77777777" w:rsidR="000D0A68" w:rsidRPr="00356488" w:rsidRDefault="000D0A68" w:rsidP="000D0A68">
        <w:pPr>
          <w:spacing w:after="0" w:line="240" w:lineRule="auto"/>
          <w:ind w:right="-227"/>
          <w:jc w:val="center"/>
          <w:rPr>
            <w:rFonts w:ascii="Arial" w:eastAsia="Times New Roman" w:hAnsi="Arial" w:cs="Arial"/>
            <w:sz w:val="17"/>
            <w:szCs w:val="17"/>
          </w:rPr>
        </w:pPr>
        <w:r w:rsidRPr="00356488">
          <w:rPr>
            <w:rFonts w:ascii="Arial" w:eastAsia="Times New Roman" w:hAnsi="Arial" w:cs="Arial"/>
            <w:sz w:val="17"/>
            <w:szCs w:val="17"/>
          </w:rPr>
          <w:t>Cambridgeshire Community Services NHS Trust: delivering excellence in children and young people’s health services</w:t>
        </w:r>
      </w:p>
      <w:p w14:paraId="762C4F17" w14:textId="77777777" w:rsidR="000D0A68" w:rsidRDefault="00320BA4" w:rsidP="000D0A68">
        <w:pPr>
          <w:pStyle w:val="Footer"/>
        </w:pPr>
      </w:p>
    </w:sdtContent>
  </w:sdt>
  <w:p w14:paraId="1CE32E1A" w14:textId="77777777" w:rsidR="000D0A68" w:rsidRDefault="000D0A68" w:rsidP="000D0A68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72AE2">
      <w:rPr>
        <w:noProof/>
      </w:rPr>
      <w:t>2</w:t>
    </w:r>
    <w:r>
      <w:rPr>
        <w:noProof/>
      </w:rPr>
      <w:fldChar w:fldCharType="end"/>
    </w:r>
  </w:p>
  <w:p w14:paraId="526C61F4" w14:textId="77777777" w:rsidR="000D0A68" w:rsidRDefault="000D0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596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3D066" w14:textId="77777777" w:rsidR="000D0A68" w:rsidRDefault="000D0A68">
        <w:pPr>
          <w:pStyle w:val="Footer"/>
        </w:pPr>
      </w:p>
      <w:p w14:paraId="722EB9B6" w14:textId="77777777" w:rsidR="000D0A68" w:rsidRPr="00356488" w:rsidRDefault="000D0A68" w:rsidP="000D0A68">
        <w:pPr>
          <w:spacing w:after="0" w:line="240" w:lineRule="auto"/>
          <w:ind w:right="-227"/>
          <w:jc w:val="center"/>
          <w:rPr>
            <w:rFonts w:ascii="Arial" w:eastAsia="Times New Roman" w:hAnsi="Arial" w:cs="Arial"/>
            <w:sz w:val="17"/>
            <w:szCs w:val="17"/>
          </w:rPr>
        </w:pPr>
        <w:r w:rsidRPr="00356488">
          <w:rPr>
            <w:rFonts w:ascii="Arial" w:eastAsia="Times New Roman" w:hAnsi="Arial" w:cs="Arial"/>
            <w:sz w:val="17"/>
            <w:szCs w:val="17"/>
          </w:rPr>
          <w:t>Cambridgeshire Community Services NHS Trust: delivering excellence in children and young people’s health services</w:t>
        </w:r>
      </w:p>
      <w:p w14:paraId="05976140" w14:textId="77777777" w:rsidR="000D0A68" w:rsidRDefault="000D0A68">
        <w:pPr>
          <w:pStyle w:val="Footer"/>
        </w:pPr>
      </w:p>
      <w:p w14:paraId="1B7A778B" w14:textId="77777777" w:rsidR="000D0A68" w:rsidRDefault="000D0A6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A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8D82D" w14:textId="77777777" w:rsidR="00356488" w:rsidRDefault="00356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BA9B5" w14:textId="77777777" w:rsidR="00883398" w:rsidRDefault="00883398" w:rsidP="00356488">
      <w:pPr>
        <w:spacing w:after="0" w:line="240" w:lineRule="auto"/>
      </w:pPr>
      <w:r>
        <w:separator/>
      </w:r>
    </w:p>
  </w:footnote>
  <w:footnote w:type="continuationSeparator" w:id="0">
    <w:p w14:paraId="2E003B28" w14:textId="77777777" w:rsidR="00883398" w:rsidRDefault="00883398" w:rsidP="0035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76B1"/>
    <w:multiLevelType w:val="hybridMultilevel"/>
    <w:tmpl w:val="7446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860"/>
    <w:multiLevelType w:val="hybridMultilevel"/>
    <w:tmpl w:val="DFC06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7C95"/>
    <w:multiLevelType w:val="hybridMultilevel"/>
    <w:tmpl w:val="F4A8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885"/>
    <w:multiLevelType w:val="hybridMultilevel"/>
    <w:tmpl w:val="D56C3C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D56A6"/>
    <w:multiLevelType w:val="hybridMultilevel"/>
    <w:tmpl w:val="0DDC2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E5E2D"/>
    <w:multiLevelType w:val="hybridMultilevel"/>
    <w:tmpl w:val="80ACCA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5496B"/>
    <w:multiLevelType w:val="hybridMultilevel"/>
    <w:tmpl w:val="D7627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8300A"/>
    <w:multiLevelType w:val="hybridMultilevel"/>
    <w:tmpl w:val="34E48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A3202"/>
    <w:multiLevelType w:val="hybridMultilevel"/>
    <w:tmpl w:val="2FB82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9550A"/>
    <w:multiLevelType w:val="hybridMultilevel"/>
    <w:tmpl w:val="8132C3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77"/>
    <w:rsid w:val="00027B2C"/>
    <w:rsid w:val="00053843"/>
    <w:rsid w:val="00071D53"/>
    <w:rsid w:val="00072AE2"/>
    <w:rsid w:val="00075FB1"/>
    <w:rsid w:val="0009014F"/>
    <w:rsid w:val="00090A40"/>
    <w:rsid w:val="00097F42"/>
    <w:rsid w:val="000C3A14"/>
    <w:rsid w:val="000D0A68"/>
    <w:rsid w:val="000E1585"/>
    <w:rsid w:val="000E34EA"/>
    <w:rsid w:val="000E62D7"/>
    <w:rsid w:val="00104D33"/>
    <w:rsid w:val="00190260"/>
    <w:rsid w:val="001A1D47"/>
    <w:rsid w:val="001C268C"/>
    <w:rsid w:val="002000D0"/>
    <w:rsid w:val="00253CCA"/>
    <w:rsid w:val="002A3BE2"/>
    <w:rsid w:val="002A5094"/>
    <w:rsid w:val="002D3897"/>
    <w:rsid w:val="002E29BF"/>
    <w:rsid w:val="002F59A5"/>
    <w:rsid w:val="002F7826"/>
    <w:rsid w:val="00320BA4"/>
    <w:rsid w:val="00334377"/>
    <w:rsid w:val="00356488"/>
    <w:rsid w:val="003642CE"/>
    <w:rsid w:val="003718FC"/>
    <w:rsid w:val="00444F95"/>
    <w:rsid w:val="00472471"/>
    <w:rsid w:val="00473CA3"/>
    <w:rsid w:val="004B197B"/>
    <w:rsid w:val="004B6977"/>
    <w:rsid w:val="004C448E"/>
    <w:rsid w:val="004E2119"/>
    <w:rsid w:val="004E4C24"/>
    <w:rsid w:val="00542A5A"/>
    <w:rsid w:val="005601B5"/>
    <w:rsid w:val="005A7A79"/>
    <w:rsid w:val="005B17BE"/>
    <w:rsid w:val="005C1F79"/>
    <w:rsid w:val="005C582D"/>
    <w:rsid w:val="005F61CB"/>
    <w:rsid w:val="00673BC0"/>
    <w:rsid w:val="006747DB"/>
    <w:rsid w:val="006E258D"/>
    <w:rsid w:val="0070237C"/>
    <w:rsid w:val="00726200"/>
    <w:rsid w:val="007834B3"/>
    <w:rsid w:val="007927DD"/>
    <w:rsid w:val="007A48F3"/>
    <w:rsid w:val="007A5867"/>
    <w:rsid w:val="007C6A68"/>
    <w:rsid w:val="007D1369"/>
    <w:rsid w:val="007D5DE7"/>
    <w:rsid w:val="007E1D68"/>
    <w:rsid w:val="007F7D5E"/>
    <w:rsid w:val="0082571F"/>
    <w:rsid w:val="008773D9"/>
    <w:rsid w:val="00883398"/>
    <w:rsid w:val="008838E7"/>
    <w:rsid w:val="008A4231"/>
    <w:rsid w:val="008F329D"/>
    <w:rsid w:val="009C669C"/>
    <w:rsid w:val="009E291C"/>
    <w:rsid w:val="009E7A5B"/>
    <w:rsid w:val="009F6A1D"/>
    <w:rsid w:val="00A21F41"/>
    <w:rsid w:val="00AF0E26"/>
    <w:rsid w:val="00AF3152"/>
    <w:rsid w:val="00B104E2"/>
    <w:rsid w:val="00B13E78"/>
    <w:rsid w:val="00B3682A"/>
    <w:rsid w:val="00B47EA4"/>
    <w:rsid w:val="00B5225B"/>
    <w:rsid w:val="00B96830"/>
    <w:rsid w:val="00BC7778"/>
    <w:rsid w:val="00BD6F86"/>
    <w:rsid w:val="00C47B90"/>
    <w:rsid w:val="00CF063D"/>
    <w:rsid w:val="00CF7841"/>
    <w:rsid w:val="00D73CCA"/>
    <w:rsid w:val="00D82EC8"/>
    <w:rsid w:val="00D915FE"/>
    <w:rsid w:val="00DA660B"/>
    <w:rsid w:val="00DC4BF1"/>
    <w:rsid w:val="00DC7672"/>
    <w:rsid w:val="00E17F3D"/>
    <w:rsid w:val="00E42C84"/>
    <w:rsid w:val="00E51C27"/>
    <w:rsid w:val="00E9257E"/>
    <w:rsid w:val="00EA37F9"/>
    <w:rsid w:val="00EE191B"/>
    <w:rsid w:val="00F02C05"/>
    <w:rsid w:val="00F72EBA"/>
    <w:rsid w:val="00F7779C"/>
    <w:rsid w:val="00F90891"/>
    <w:rsid w:val="00F92DB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3032AE"/>
  <w15:docId w15:val="{03BDD323-1999-4421-AC96-6E3FAE88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3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A4">
    <w:name w:val="A4"/>
    <w:uiPriority w:val="99"/>
    <w:rsid w:val="00334377"/>
    <w:rPr>
      <w:rFonts w:cs="HelveticaNeueLT Std L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C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4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6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48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C4B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B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0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S-TR.NCMPScreeningOptOut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ambscommunityservices.nhs.uk/docs/default-source/ig-privacy-notices/pn-hcp-service-v1-2-sept-2018.pdf?sfvrsn=1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S-TR.NCMPScreeningOptOu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26F912048DA44BF74C47D81BE9298" ma:contentTypeVersion="0" ma:contentTypeDescription="Create a new document." ma:contentTypeScope="" ma:versionID="f50fe9ee1ef8f7c46fc1ffcfb1017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111a9a1310af6d4ab742d493f2a5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426A8-F9D8-40BD-A076-54F90B10B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D9AE5-9EE3-41F5-A31B-E66FA153E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76411-D0E9-456C-8BB1-594C0CB37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3F252-508C-4D64-838B-CBC3FCD32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oast Community Healthcare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 Leggett</cp:lastModifiedBy>
  <cp:revision>2</cp:revision>
  <cp:lastPrinted>2019-08-21T10:50:00Z</cp:lastPrinted>
  <dcterms:created xsi:type="dcterms:W3CDTF">2020-11-05T08:05:00Z</dcterms:created>
  <dcterms:modified xsi:type="dcterms:W3CDTF">2020-11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26F912048DA44BF74C47D81BE9298</vt:lpwstr>
  </property>
</Properties>
</file>